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772"/>
      </w:tblGrid>
      <w:tr w:rsidR="00AE20D9" w:rsidRPr="003D41FE" w:rsidTr="0014262F">
        <w:tc>
          <w:tcPr>
            <w:tcW w:w="9772" w:type="dxa"/>
          </w:tcPr>
          <w:p w:rsidR="00AE20D9" w:rsidRPr="003D41FE" w:rsidRDefault="00AE20D9" w:rsidP="0014262F">
            <w:pPr>
              <w:rPr>
                <w:rFonts w:cs="Arial"/>
                <w:sz w:val="24"/>
                <w:szCs w:val="24"/>
                <w:lang w:val="en-GB" w:eastAsia="en-US"/>
              </w:rPr>
            </w:pPr>
            <w:r w:rsidRPr="003D41FE">
              <w:rPr>
                <w:rFonts w:cs="Arial"/>
                <w:sz w:val="24"/>
                <w:szCs w:val="24"/>
                <w:lang w:val="en-GB" w:eastAsia="en-US"/>
              </w:rPr>
              <w:t xml:space="preserve">Please email or fax to Organizing Committee at: </w:t>
            </w:r>
          </w:p>
        </w:tc>
      </w:tr>
      <w:tr w:rsidR="00AE20D9" w:rsidRPr="003D41FE" w:rsidTr="0014262F">
        <w:tc>
          <w:tcPr>
            <w:tcW w:w="9772" w:type="dxa"/>
          </w:tcPr>
          <w:p w:rsidR="00AE20D9" w:rsidRPr="003D41FE" w:rsidRDefault="00287AFE" w:rsidP="00287AFE">
            <w:pPr>
              <w:spacing w:after="200"/>
              <w:jc w:val="both"/>
              <w:rPr>
                <w:rFonts w:cs="Arial"/>
                <w:b w:val="0"/>
              </w:rPr>
            </w:pPr>
            <w:r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info</w:t>
            </w:r>
            <w:r w:rsidR="00DD58CD"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@eoq</w:t>
            </w:r>
            <w:r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ch</w:t>
            </w:r>
            <w:r w:rsidR="00DD58CD">
              <w:rPr>
                <w:rFonts w:cs="Arial"/>
                <w:color w:val="0000FF"/>
                <w:sz w:val="24"/>
                <w:szCs w:val="24"/>
                <w:u w:val="single"/>
                <w:lang w:val="en-GB" w:eastAsia="en-US"/>
              </w:rPr>
              <w:t>2020.eu</w:t>
            </w:r>
            <w:r w:rsidR="00DD58CD">
              <w:rPr>
                <w:rFonts w:cs="Arial"/>
                <w:sz w:val="24"/>
                <w:szCs w:val="24"/>
                <w:lang w:val="en-GB" w:eastAsia="en-US"/>
              </w:rPr>
              <w:t xml:space="preserve"> or +420 220 87 67 97</w:t>
            </w:r>
          </w:p>
        </w:tc>
      </w:tr>
    </w:tbl>
    <w:p w:rsidR="00C33239" w:rsidRDefault="00C33239" w:rsidP="00C33239">
      <w:pPr>
        <w:tabs>
          <w:tab w:val="left" w:pos="4537"/>
          <w:tab w:val="left" w:pos="7620"/>
        </w:tabs>
        <w:rPr>
          <w:rFonts w:cs="Arial"/>
          <w:b w:val="0"/>
          <w:sz w:val="20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32"/>
        <w:gridCol w:w="284"/>
        <w:gridCol w:w="141"/>
        <w:gridCol w:w="714"/>
        <w:gridCol w:w="279"/>
        <w:gridCol w:w="141"/>
        <w:gridCol w:w="426"/>
        <w:gridCol w:w="141"/>
        <w:gridCol w:w="286"/>
        <w:gridCol w:w="140"/>
        <w:gridCol w:w="675"/>
        <w:gridCol w:w="33"/>
        <w:gridCol w:w="119"/>
        <w:gridCol w:w="23"/>
        <w:gridCol w:w="425"/>
        <w:gridCol w:w="142"/>
        <w:gridCol w:w="425"/>
        <w:gridCol w:w="142"/>
        <w:gridCol w:w="286"/>
        <w:gridCol w:w="139"/>
        <w:gridCol w:w="573"/>
        <w:gridCol w:w="420"/>
        <w:gridCol w:w="349"/>
        <w:gridCol w:w="218"/>
        <w:gridCol w:w="283"/>
        <w:gridCol w:w="1559"/>
      </w:tblGrid>
      <w:tr w:rsidR="006B0963" w:rsidTr="006B0963">
        <w:tc>
          <w:tcPr>
            <w:tcW w:w="3369" w:type="dxa"/>
            <w:gridSpan w:val="8"/>
            <w:shd w:val="clear" w:color="auto" w:fill="000000"/>
          </w:tcPr>
          <w:p w:rsidR="006B0963" w:rsidRDefault="006B0963" w:rsidP="00A47200">
            <w:r>
              <w:t>MEDIA</w:t>
            </w:r>
          </w:p>
          <w:p w:rsidR="006B0963" w:rsidRDefault="006B0963" w:rsidP="00A47200">
            <w:pPr>
              <w:rPr>
                <w:i/>
              </w:rPr>
            </w:pPr>
            <w:r>
              <w:t>ACCREDITATION FORM</w:t>
            </w:r>
          </w:p>
        </w:tc>
        <w:tc>
          <w:tcPr>
            <w:tcW w:w="2409" w:type="dxa"/>
            <w:gridSpan w:val="10"/>
            <w:shd w:val="pct20" w:color="auto" w:fill="auto"/>
            <w:vAlign w:val="center"/>
          </w:tcPr>
          <w:p w:rsidR="006B0963" w:rsidRDefault="006B0963" w:rsidP="00A47200">
            <w:pPr>
              <w:jc w:val="center"/>
              <w:rPr>
                <w:i/>
              </w:rPr>
            </w:pPr>
            <w:r>
              <w:t>Please return by</w:t>
            </w:r>
          </w:p>
        </w:tc>
        <w:tc>
          <w:tcPr>
            <w:tcW w:w="3969" w:type="dxa"/>
            <w:gridSpan w:val="9"/>
            <w:shd w:val="pct20" w:color="auto" w:fill="auto"/>
            <w:vAlign w:val="center"/>
          </w:tcPr>
          <w:p w:rsidR="006B0963" w:rsidRDefault="006B0963" w:rsidP="00A47200">
            <w:pPr>
              <w:rPr>
                <w:i/>
              </w:rPr>
            </w:pPr>
            <w:r>
              <w:t>to Organizing Committee</w:t>
            </w:r>
          </w:p>
        </w:tc>
      </w:tr>
      <w:tr w:rsidR="006B0963" w:rsidRPr="00E11E86" w:rsidTr="006B0963">
        <w:trPr>
          <w:trHeight w:val="730"/>
        </w:trPr>
        <w:tc>
          <w:tcPr>
            <w:tcW w:w="3369" w:type="dxa"/>
            <w:gridSpan w:val="8"/>
          </w:tcPr>
          <w:p w:rsidR="006B0963" w:rsidRDefault="006B0963" w:rsidP="00A47200">
            <w:pPr>
              <w:rPr>
                <w:b w:val="0"/>
                <w:sz w:val="18"/>
                <w:szCs w:val="18"/>
              </w:rPr>
            </w:pPr>
          </w:p>
          <w:p w:rsidR="006B0963" w:rsidRDefault="006B0963" w:rsidP="00A4720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me of federation</w:t>
            </w:r>
          </w:p>
          <w:p w:rsidR="006B0963" w:rsidRPr="00EF081C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10"/>
            <w:vAlign w:val="center"/>
          </w:tcPr>
          <w:p w:rsidR="006B0963" w:rsidRDefault="002A6BD0" w:rsidP="00A47200">
            <w:pPr>
              <w:jc w:val="center"/>
              <w:rPr>
                <w:lang w:val="fr-FR"/>
              </w:rPr>
            </w:pPr>
            <w:r>
              <w:rPr>
                <w:color w:val="FF0000"/>
              </w:rPr>
              <w:t>20</w:t>
            </w:r>
            <w:r w:rsidR="006B0963">
              <w:rPr>
                <w:color w:val="FF0000"/>
              </w:rPr>
              <w:t xml:space="preserve"> </w:t>
            </w:r>
            <w:r w:rsidR="00DD58CD">
              <w:rPr>
                <w:color w:val="FF0000"/>
              </w:rPr>
              <w:t>MAR</w:t>
            </w:r>
            <w:r w:rsidR="006B0963">
              <w:rPr>
                <w:color w:val="FF0000"/>
              </w:rPr>
              <w:t xml:space="preserve"> 20</w:t>
            </w:r>
            <w:r w:rsidR="00DD58CD">
              <w:rPr>
                <w:color w:val="FF0000"/>
              </w:rPr>
              <w:t>20</w:t>
            </w:r>
          </w:p>
        </w:tc>
        <w:tc>
          <w:tcPr>
            <w:tcW w:w="3969" w:type="dxa"/>
            <w:gridSpan w:val="9"/>
            <w:vAlign w:val="center"/>
          </w:tcPr>
          <w:p w:rsidR="006B0963" w:rsidRPr="00E11E86" w:rsidRDefault="006B0963" w:rsidP="00A47200">
            <w:pPr>
              <w:rPr>
                <w:color w:val="FF0000"/>
                <w:lang w:val="de-DE" w:eastAsia="en-US"/>
              </w:rPr>
            </w:pPr>
          </w:p>
        </w:tc>
      </w:tr>
      <w:tr w:rsidR="006B0963" w:rsidRPr="00E11E86" w:rsidTr="006B0963">
        <w:trPr>
          <w:trHeight w:val="284"/>
        </w:trPr>
        <w:tc>
          <w:tcPr>
            <w:tcW w:w="9747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:rsidR="006B0963" w:rsidRPr="00E11E86" w:rsidRDefault="006B0963" w:rsidP="00A47200">
            <w:pPr>
              <w:rPr>
                <w:b w:val="0"/>
                <w:sz w:val="18"/>
                <w:szCs w:val="18"/>
                <w:lang w:val="de-DE"/>
              </w:rPr>
            </w:pPr>
          </w:p>
        </w:tc>
      </w:tr>
      <w:tr w:rsidR="006B0963" w:rsidTr="006B0963">
        <w:trPr>
          <w:trHeight w:val="95"/>
        </w:trPr>
        <w:tc>
          <w:tcPr>
            <w:tcW w:w="1152" w:type="dxa"/>
            <w:vMerge w:val="restart"/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7" w:type="dxa"/>
            <w:gridSpan w:val="3"/>
            <w:vAlign w:val="center"/>
          </w:tcPr>
          <w:p w:rsidR="006B0963" w:rsidRPr="004B4D5C" w:rsidRDefault="006B0963" w:rsidP="00A47200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:rsidR="006B0963" w:rsidRPr="004B4D5C" w:rsidRDefault="006B0963" w:rsidP="00A47200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5"/>
            <w:vAlign w:val="center"/>
          </w:tcPr>
          <w:p w:rsidR="006B0963" w:rsidRPr="004B4D5C" w:rsidRDefault="006B0963" w:rsidP="00A47200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6"/>
            <w:vAlign w:val="center"/>
          </w:tcPr>
          <w:p w:rsidR="006B0963" w:rsidRPr="004B4D5C" w:rsidRDefault="006B0963" w:rsidP="00A47200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:rsidR="006B0963" w:rsidRPr="004B4D5C" w:rsidRDefault="006B0963" w:rsidP="00A47200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4"/>
            <w:vAlign w:val="center"/>
          </w:tcPr>
          <w:p w:rsidR="006B0963" w:rsidRPr="004B4D5C" w:rsidRDefault="006B0963" w:rsidP="00A47200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JOURNALIST</w:t>
            </w:r>
          </w:p>
        </w:tc>
        <w:tc>
          <w:tcPr>
            <w:tcW w:w="1842" w:type="dxa"/>
            <w:gridSpan w:val="2"/>
            <w:vAlign w:val="center"/>
          </w:tcPr>
          <w:p w:rsidR="006B0963" w:rsidRPr="004B4D5C" w:rsidRDefault="006B0963" w:rsidP="00A47200">
            <w:pPr>
              <w:rPr>
                <w:sz w:val="21"/>
                <w:szCs w:val="21"/>
              </w:rPr>
            </w:pPr>
            <w:r w:rsidRPr="004B4D5C">
              <w:rPr>
                <w:sz w:val="21"/>
                <w:szCs w:val="21"/>
              </w:rPr>
              <w:t>OTHERS</w:t>
            </w:r>
          </w:p>
        </w:tc>
      </w:tr>
      <w:tr w:rsidR="006B0963" w:rsidTr="006B0963">
        <w:trPr>
          <w:trHeight w:val="424"/>
        </w:trPr>
        <w:tc>
          <w:tcPr>
            <w:tcW w:w="1152" w:type="dxa"/>
            <w:vMerge/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:rsidR="006B0963" w:rsidRPr="004B4D5C" w:rsidRDefault="006B0963" w:rsidP="006B096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B0963" w:rsidRPr="004B4D5C" w:rsidRDefault="006B0963" w:rsidP="006B096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6B0963" w:rsidRPr="004B4D5C" w:rsidRDefault="006B0963" w:rsidP="006B096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vAlign w:val="center"/>
          </w:tcPr>
          <w:p w:rsidR="006B0963" w:rsidRPr="004B4D5C" w:rsidRDefault="006B0963" w:rsidP="006B096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B0963" w:rsidRPr="004B4D5C" w:rsidRDefault="006B0963" w:rsidP="006B096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B0963" w:rsidRPr="004B4D5C" w:rsidRDefault="006B0963" w:rsidP="006B096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B0963" w:rsidRPr="004B4D5C" w:rsidRDefault="006B0963" w:rsidP="006B0963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6B0963" w:rsidTr="006B0963">
        <w:trPr>
          <w:trHeight w:val="284"/>
        </w:trPr>
        <w:tc>
          <w:tcPr>
            <w:tcW w:w="9747" w:type="dxa"/>
            <w:gridSpan w:val="27"/>
            <w:tcBorders>
              <w:left w:val="nil"/>
              <w:righ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</w:p>
        </w:tc>
      </w:tr>
      <w:tr w:rsidR="006B0963" w:rsidTr="006B0963">
        <w:trPr>
          <w:trHeight w:val="284"/>
        </w:trPr>
        <w:tc>
          <w:tcPr>
            <w:tcW w:w="9747" w:type="dxa"/>
            <w:gridSpan w:val="27"/>
            <w:shd w:val="pct20" w:color="auto" w:fill="auto"/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  <w:r w:rsidRPr="00C31B4C">
              <w:t>information</w:t>
            </w:r>
          </w:p>
        </w:tc>
      </w:tr>
      <w:tr w:rsidR="006B0963" w:rsidTr="006B0963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family name</w:t>
            </w:r>
          </w:p>
        </w:tc>
        <w:tc>
          <w:tcPr>
            <w:tcW w:w="2943" w:type="dxa"/>
            <w:gridSpan w:val="9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95" w:type="dxa"/>
            <w:gridSpan w:val="8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18"/>
                <w:szCs w:val="18"/>
              </w:rPr>
            </w:pPr>
            <w:r w:rsidRPr="00FC6A86">
              <w:rPr>
                <w:b w:val="0"/>
                <w:sz w:val="18"/>
                <w:szCs w:val="18"/>
              </w:rPr>
              <w:t>first name</w:t>
            </w:r>
          </w:p>
        </w:tc>
        <w:tc>
          <w:tcPr>
            <w:tcW w:w="3541" w:type="dxa"/>
            <w:gridSpan w:val="7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0F313F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media</w:t>
            </w:r>
          </w:p>
        </w:tc>
        <w:tc>
          <w:tcPr>
            <w:tcW w:w="8079" w:type="dxa"/>
            <w:gridSpan w:val="24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6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18"/>
              </w:rPr>
              <w:t>no</w:t>
            </w:r>
          </w:p>
        </w:tc>
        <w:tc>
          <w:tcPr>
            <w:tcW w:w="1562" w:type="dxa"/>
            <w:gridSpan w:val="7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  <w:r w:rsidRPr="004B4D5C">
              <w:rPr>
                <w:b w:val="0"/>
                <w:sz w:val="18"/>
                <w:szCs w:val="18"/>
              </w:rPr>
              <w:t>card number</w:t>
            </w:r>
          </w:p>
        </w:tc>
        <w:tc>
          <w:tcPr>
            <w:tcW w:w="3541" w:type="dxa"/>
            <w:gridSpan w:val="7"/>
            <w:tcBorders>
              <w:lef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</w:p>
        </w:tc>
      </w:tr>
      <w:tr w:rsidR="006B0963" w:rsidTr="006B0963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2128" w:type="dxa"/>
            <w:gridSpan w:val="7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6B096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15" w:type="dxa"/>
            <w:gridSpan w:val="6"/>
            <w:tcBorders>
              <w:left w:val="nil"/>
              <w:righ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127" w:type="dxa"/>
            <w:gridSpan w:val="7"/>
            <w:tcBorders>
              <w:left w:val="nil"/>
              <w:righ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ate of expiry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</w:p>
        </w:tc>
      </w:tr>
      <w:tr w:rsidR="006B0963" w:rsidTr="001C54FC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address</w:t>
            </w:r>
          </w:p>
        </w:tc>
        <w:tc>
          <w:tcPr>
            <w:tcW w:w="8079" w:type="dxa"/>
            <w:gridSpan w:val="24"/>
            <w:tcBorders>
              <w:lef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</w:p>
        </w:tc>
      </w:tr>
      <w:tr w:rsidR="006B0963" w:rsidTr="006B0963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118" w:type="dxa"/>
            <w:gridSpan w:val="12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left w:val="nil"/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541" w:type="dxa"/>
            <w:gridSpan w:val="7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mobile number</w:t>
            </w:r>
          </w:p>
        </w:tc>
        <w:tc>
          <w:tcPr>
            <w:tcW w:w="3118" w:type="dxa"/>
            <w:gridSpan w:val="12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left w:val="nil"/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541" w:type="dxa"/>
            <w:gridSpan w:val="7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rPr>
          <w:trHeight w:val="284"/>
        </w:trPr>
        <w:tc>
          <w:tcPr>
            <w:tcW w:w="1668" w:type="dxa"/>
            <w:gridSpan w:val="3"/>
            <w:tcBorders>
              <w:right w:val="nil"/>
            </w:tcBorders>
            <w:vAlign w:val="center"/>
          </w:tcPr>
          <w:p w:rsidR="006B0963" w:rsidRPr="004B4D5C" w:rsidRDefault="006B0963" w:rsidP="00A47200">
            <w:pPr>
              <w:jc w:val="right"/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18"/>
                <w:szCs w:val="18"/>
              </w:rPr>
              <w:t>comments</w:t>
            </w:r>
          </w:p>
        </w:tc>
        <w:tc>
          <w:tcPr>
            <w:tcW w:w="8079" w:type="dxa"/>
            <w:gridSpan w:val="24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c>
          <w:tcPr>
            <w:tcW w:w="9747" w:type="dxa"/>
            <w:gridSpan w:val="27"/>
            <w:tcBorders>
              <w:left w:val="nil"/>
              <w:righ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c>
          <w:tcPr>
            <w:tcW w:w="9747" w:type="dxa"/>
            <w:gridSpan w:val="27"/>
            <w:shd w:val="pct20" w:color="auto" w:fill="auto"/>
            <w:vAlign w:val="center"/>
          </w:tcPr>
          <w:p w:rsidR="006B0963" w:rsidRPr="004B4D5C" w:rsidRDefault="006B0963" w:rsidP="00A47200">
            <w:pPr>
              <w:rPr>
                <w:b w:val="0"/>
                <w:sz w:val="22"/>
                <w:szCs w:val="22"/>
              </w:rPr>
            </w:pPr>
            <w:r>
              <w:t>hotel</w:t>
            </w:r>
          </w:p>
        </w:tc>
      </w:tr>
      <w:tr w:rsidR="006B0963" w:rsidTr="006B0963">
        <w:trPr>
          <w:trHeight w:val="284"/>
        </w:trPr>
        <w:tc>
          <w:tcPr>
            <w:tcW w:w="9747" w:type="dxa"/>
            <w:gridSpan w:val="27"/>
            <w:vAlign w:val="center"/>
          </w:tcPr>
          <w:p w:rsidR="006B0963" w:rsidRPr="004B4D5C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c>
          <w:tcPr>
            <w:tcW w:w="9747" w:type="dxa"/>
            <w:gridSpan w:val="27"/>
            <w:tcBorders>
              <w:left w:val="nil"/>
              <w:righ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c>
          <w:tcPr>
            <w:tcW w:w="9747" w:type="dxa"/>
            <w:gridSpan w:val="27"/>
            <w:tcBorders>
              <w:top w:val="nil"/>
            </w:tcBorders>
            <w:shd w:val="pct20" w:color="auto" w:fill="auto"/>
            <w:vAlign w:val="center"/>
          </w:tcPr>
          <w:p w:rsidR="006B0963" w:rsidRPr="004B4D5C" w:rsidRDefault="006B0963" w:rsidP="00A47200">
            <w:pPr>
              <w:rPr>
                <w:b w:val="0"/>
                <w:sz w:val="22"/>
                <w:szCs w:val="22"/>
              </w:rPr>
            </w:pPr>
            <w:r>
              <w:t>travel information</w:t>
            </w:r>
          </w:p>
        </w:tc>
      </w:tr>
      <w:tr w:rsidR="006B0963" w:rsidTr="006B0963">
        <w:trPr>
          <w:trHeight w:val="284"/>
        </w:trPr>
        <w:tc>
          <w:tcPr>
            <w:tcW w:w="4611" w:type="dxa"/>
            <w:gridSpan w:val="12"/>
            <w:tcBorders>
              <w:top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22"/>
                <w:szCs w:val="22"/>
              </w:rPr>
              <w:t>arrival</w:t>
            </w:r>
          </w:p>
        </w:tc>
        <w:tc>
          <w:tcPr>
            <w:tcW w:w="5136" w:type="dxa"/>
            <w:gridSpan w:val="15"/>
            <w:tcBorders>
              <w:top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18"/>
                <w:szCs w:val="18"/>
              </w:rPr>
            </w:pPr>
            <w:r w:rsidRPr="004B4D5C">
              <w:rPr>
                <w:b w:val="0"/>
                <w:sz w:val="22"/>
                <w:szCs w:val="22"/>
              </w:rPr>
              <w:t>departure</w:t>
            </w:r>
          </w:p>
        </w:tc>
      </w:tr>
      <w:tr w:rsidR="006B0963" w:rsidTr="006B0963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air</w:t>
            </w:r>
            <w:bookmarkStart w:id="0" w:name="_GoBack"/>
            <w:bookmarkEnd w:id="0"/>
            <w:r w:rsidRPr="004B4D5C">
              <w:rPr>
                <w:b w:val="0"/>
                <w:sz w:val="18"/>
                <w:szCs w:val="18"/>
              </w:rPr>
              <w:t>port</w:t>
            </w:r>
          </w:p>
        </w:tc>
        <w:tc>
          <w:tcPr>
            <w:tcW w:w="1139" w:type="dxa"/>
            <w:gridSpan w:val="3"/>
            <w:tcBorders>
              <w:left w:val="nil"/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4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left w:val="nil"/>
            </w:tcBorders>
            <w:vAlign w:val="center"/>
          </w:tcPr>
          <w:p w:rsidR="006B0963" w:rsidRDefault="006B0963" w:rsidP="00A47200">
            <w:r w:rsidRPr="004B4D5C">
              <w:rPr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7"/>
            <w:tcBorders>
              <w:top w:val="nil"/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airport</w:t>
            </w:r>
          </w:p>
        </w:tc>
        <w:tc>
          <w:tcPr>
            <w:tcW w:w="998" w:type="dxa"/>
            <w:gridSpan w:val="3"/>
            <w:tcBorders>
              <w:left w:val="nil"/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vAlign w:val="center"/>
          </w:tcPr>
          <w:p w:rsidR="006B0963" w:rsidRPr="00FC6A86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2060" w:type="dxa"/>
            <w:gridSpan w:val="3"/>
            <w:tcBorders>
              <w:left w:val="nil"/>
            </w:tcBorders>
            <w:vAlign w:val="center"/>
          </w:tcPr>
          <w:p w:rsidR="006B0963" w:rsidRDefault="006B0963" w:rsidP="00A47200">
            <w:r w:rsidRPr="004B4D5C">
              <w:rPr>
                <w:b w:val="0"/>
                <w:sz w:val="18"/>
                <w:szCs w:val="18"/>
              </w:rPr>
              <w:t>car</w:t>
            </w:r>
          </w:p>
        </w:tc>
      </w:tr>
      <w:tr w:rsidR="006B0963" w:rsidTr="006B0963">
        <w:trPr>
          <w:trHeight w:val="284"/>
        </w:trPr>
        <w:tc>
          <w:tcPr>
            <w:tcW w:w="1384" w:type="dxa"/>
            <w:gridSpan w:val="2"/>
            <w:tcBorders>
              <w:top w:val="nil"/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227" w:type="dxa"/>
            <w:gridSpan w:val="10"/>
            <w:tcBorders>
              <w:top w:val="nil"/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7"/>
            <w:tcBorders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827" w:type="dxa"/>
            <w:gridSpan w:val="8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3227" w:type="dxa"/>
            <w:gridSpan w:val="10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7"/>
            <w:tcBorders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3827" w:type="dxa"/>
            <w:gridSpan w:val="8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flight n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227" w:type="dxa"/>
            <w:gridSpan w:val="10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7"/>
            <w:tcBorders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 w:rsidRPr="004B4D5C">
              <w:rPr>
                <w:b w:val="0"/>
                <w:sz w:val="18"/>
                <w:szCs w:val="18"/>
              </w:rPr>
              <w:t>flight n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8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rPr>
          <w:trHeight w:val="284"/>
        </w:trPr>
        <w:tc>
          <w:tcPr>
            <w:tcW w:w="1384" w:type="dxa"/>
            <w:gridSpan w:val="2"/>
            <w:tcBorders>
              <w:right w:val="nil"/>
            </w:tcBorders>
            <w:vAlign w:val="center"/>
          </w:tcPr>
          <w:p w:rsidR="006B0963" w:rsidRDefault="002A1F77" w:rsidP="00A47200">
            <w:pPr>
              <w:jc w:val="right"/>
            </w:pPr>
            <w:r>
              <w:rPr>
                <w:b w:val="0"/>
                <w:sz w:val="18"/>
                <w:szCs w:val="18"/>
              </w:rPr>
              <w:t>to</w:t>
            </w:r>
            <w:r w:rsidR="006B0963" w:rsidRPr="004B4D5C">
              <w:rPr>
                <w:b w:val="0"/>
                <w:sz w:val="18"/>
                <w:szCs w:val="18"/>
              </w:rPr>
              <w:t xml:space="preserve"> (airport)</w:t>
            </w:r>
          </w:p>
        </w:tc>
        <w:tc>
          <w:tcPr>
            <w:tcW w:w="3227" w:type="dxa"/>
            <w:gridSpan w:val="10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7"/>
            <w:tcBorders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>
              <w:rPr>
                <w:b w:val="0"/>
                <w:sz w:val="18"/>
                <w:szCs w:val="18"/>
              </w:rPr>
              <w:t>fro</w:t>
            </w:r>
            <w:r w:rsidRPr="004B4D5C">
              <w:rPr>
                <w:b w:val="0"/>
                <w:sz w:val="18"/>
                <w:szCs w:val="18"/>
              </w:rPr>
              <w:t>m (airport)</w:t>
            </w:r>
          </w:p>
        </w:tc>
        <w:tc>
          <w:tcPr>
            <w:tcW w:w="3827" w:type="dxa"/>
            <w:gridSpan w:val="8"/>
            <w:tcBorders>
              <w:left w:val="nil"/>
            </w:tcBorders>
            <w:vAlign w:val="center"/>
          </w:tcPr>
          <w:p w:rsidR="006B0963" w:rsidRPr="00FC6A86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c>
          <w:tcPr>
            <w:tcW w:w="9747" w:type="dxa"/>
            <w:gridSpan w:val="27"/>
            <w:tcBorders>
              <w:left w:val="nil"/>
              <w:bottom w:val="nil"/>
              <w:right w:val="nil"/>
            </w:tcBorders>
            <w:vAlign w:val="center"/>
          </w:tcPr>
          <w:p w:rsidR="006B0963" w:rsidRPr="004B4D5C" w:rsidRDefault="006B0963" w:rsidP="00A47200">
            <w:pPr>
              <w:rPr>
                <w:b w:val="0"/>
                <w:sz w:val="22"/>
                <w:szCs w:val="22"/>
              </w:rPr>
            </w:pPr>
          </w:p>
        </w:tc>
      </w:tr>
      <w:tr w:rsidR="006B0963" w:rsidTr="006B0963">
        <w:tc>
          <w:tcPr>
            <w:tcW w:w="974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B0963" w:rsidRDefault="006B0963" w:rsidP="00A4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transfer from airport to the official hotel(s) and back at arrival / departure is required?</w:t>
            </w:r>
          </w:p>
        </w:tc>
      </w:tr>
      <w:tr w:rsidR="006B0963" w:rsidTr="006B0963">
        <w:trPr>
          <w:trHeight w:val="608"/>
        </w:trPr>
        <w:tc>
          <w:tcPr>
            <w:tcW w:w="476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63" w:rsidRDefault="006B0963" w:rsidP="00A47200">
            <w:pPr>
              <w:jc w:val="right"/>
            </w:pPr>
            <w:r>
              <w:rPr>
                <w:rFonts w:cs="Arial"/>
                <w:sz w:val="52"/>
                <w:szCs w:val="52"/>
              </w:rPr>
              <w:t>□</w:t>
            </w:r>
            <w:r>
              <w:rPr>
                <w:rFonts w:cs="Arial"/>
              </w:rPr>
              <w:t xml:space="preserve"> </w:t>
            </w:r>
            <w:r>
              <w:rPr>
                <w:sz w:val="22"/>
                <w:szCs w:val="22"/>
              </w:rPr>
              <w:t>YES</w:t>
            </w:r>
          </w:p>
        </w:tc>
        <w:tc>
          <w:tcPr>
            <w:tcW w:w="498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0963" w:rsidRDefault="006B0963" w:rsidP="00A47200">
            <w:r>
              <w:rPr>
                <w:rFonts w:cs="Arial"/>
                <w:sz w:val="52"/>
                <w:szCs w:val="52"/>
              </w:rPr>
              <w:t>□</w:t>
            </w:r>
            <w:r>
              <w:t xml:space="preserve"> </w:t>
            </w:r>
            <w:r>
              <w:rPr>
                <w:sz w:val="22"/>
                <w:szCs w:val="22"/>
              </w:rPr>
              <w:t>NO</w:t>
            </w:r>
          </w:p>
        </w:tc>
      </w:tr>
    </w:tbl>
    <w:p w:rsidR="006B0963" w:rsidRDefault="006B0963" w:rsidP="006B0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908"/>
        <w:gridCol w:w="3969"/>
        <w:gridCol w:w="567"/>
      </w:tblGrid>
      <w:tr w:rsidR="006B0963" w:rsidTr="006B0963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963" w:rsidRPr="004878AE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63" w:rsidRPr="004878AE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963" w:rsidRPr="004878AE" w:rsidRDefault="006B0963" w:rsidP="00A472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63" w:rsidRDefault="006B0963" w:rsidP="00A47200"/>
        </w:tc>
      </w:tr>
      <w:tr w:rsidR="006B0963" w:rsidTr="006B0963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0963" w:rsidRDefault="006B0963" w:rsidP="00A4720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63" w:rsidRDefault="006B0963" w:rsidP="00A47200"/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0963" w:rsidRDefault="006B0963" w:rsidP="00A4720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63" w:rsidRDefault="006B0963" w:rsidP="00A47200"/>
        </w:tc>
      </w:tr>
    </w:tbl>
    <w:p w:rsidR="00863043" w:rsidRDefault="00863043" w:rsidP="00C33239">
      <w:pPr>
        <w:tabs>
          <w:tab w:val="left" w:pos="4537"/>
          <w:tab w:val="left" w:pos="7620"/>
        </w:tabs>
        <w:rPr>
          <w:rFonts w:cs="Arial"/>
          <w:b w:val="0"/>
          <w:sz w:val="20"/>
          <w:lang w:val="en-GB"/>
        </w:rPr>
      </w:pPr>
    </w:p>
    <w:p w:rsidR="00544332" w:rsidRDefault="00544332">
      <w:pPr>
        <w:rPr>
          <w:b w:val="0"/>
          <w:sz w:val="16"/>
          <w:szCs w:val="20"/>
          <w:lang w:val="en-GB"/>
        </w:rPr>
      </w:pPr>
    </w:p>
    <w:sectPr w:rsidR="00544332" w:rsidSect="005156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E1" w:rsidRDefault="009C4EE1" w:rsidP="00BC2847">
      <w:r>
        <w:separator/>
      </w:r>
    </w:p>
  </w:endnote>
  <w:endnote w:type="continuationSeparator" w:id="0">
    <w:p w:rsidR="009C4EE1" w:rsidRDefault="009C4EE1" w:rsidP="00BC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B" w:rsidRDefault="008546C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B" w:rsidRDefault="008546C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B" w:rsidRDefault="008546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E1" w:rsidRDefault="009C4EE1" w:rsidP="00BC2847">
      <w:r>
        <w:separator/>
      </w:r>
    </w:p>
  </w:footnote>
  <w:footnote w:type="continuationSeparator" w:id="0">
    <w:p w:rsidR="009C4EE1" w:rsidRDefault="009C4EE1" w:rsidP="00BC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B" w:rsidRDefault="008546C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1701"/>
      <w:gridCol w:w="6236"/>
      <w:gridCol w:w="1701"/>
    </w:tblGrid>
    <w:tr w:rsidR="00A92E0F" w:rsidRPr="0092688A" w:rsidTr="0068626F">
      <w:trPr>
        <w:trHeight w:hRule="exact" w:val="1701"/>
        <w:jc w:val="center"/>
      </w:trPr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8546CB" w:rsidP="0068626F">
          <w:pPr>
            <w:rPr>
              <w:rFonts w:cs="Arial"/>
              <w:noProof/>
              <w:lang w:val="sl-SI" w:eastAsia="sl-SI"/>
            </w:rPr>
          </w:pPr>
          <w:r w:rsidRPr="008546CB">
            <w:rPr>
              <w:rFonts w:cs="Arial"/>
              <w:noProof/>
              <w:lang w:val="ru-RU" w:eastAsia="ru-RU"/>
            </w:rPr>
            <w:drawing>
              <wp:inline distT="0" distB="0" distL="0" distR="0">
                <wp:extent cx="901065" cy="901065"/>
                <wp:effectExtent l="19050" t="0" r="0" b="0"/>
                <wp:docPr id="2" name="Рисунок 1" descr="C:\Users\Eugen von Verb\Documents\Йа\Стрелки\ESC\Events\2020\EOQCH CZE 2020\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ugen von Verb\Documents\Йа\Стрелки\ESC\Events\2020\EOQCH CZE 2020\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tcBorders>
            <w:bottom w:val="single" w:sz="4" w:space="0" w:color="auto"/>
          </w:tcBorders>
        </w:tcPr>
        <w:p w:rsidR="00A92E0F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EUROPEAN 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>O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LYMPIC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Q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UALIFICATION</w:t>
          </w:r>
          <w:r w:rsidRPr="00ED6761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 w:rsidR="00287AFE">
            <w:rPr>
              <w:rFonts w:ascii="Calibri" w:hAnsi="Calibri"/>
              <w:bCs/>
              <w:color w:val="000000"/>
              <w:sz w:val="28"/>
              <w:szCs w:val="28"/>
            </w:rPr>
            <w:t>CHAMPIONSHIP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 w:rsidRPr="002B1B51">
            <w:rPr>
              <w:rFonts w:ascii="Calibri" w:hAnsi="Calibri"/>
              <w:bCs/>
              <w:color w:val="000000"/>
              <w:sz w:val="28"/>
              <w:szCs w:val="28"/>
            </w:rPr>
            <w:t>Rifle, Pistol</w:t>
          </w:r>
        </w:p>
        <w:p w:rsidR="00A92E0F" w:rsidRPr="002B1B51" w:rsidRDefault="00A92E0F" w:rsidP="0068626F">
          <w:pPr>
            <w:jc w:val="center"/>
            <w:rPr>
              <w:rFonts w:ascii="Calibri" w:hAnsi="Calibri"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Cs/>
              <w:color w:val="000000"/>
              <w:sz w:val="28"/>
              <w:szCs w:val="28"/>
            </w:rPr>
            <w:t>Plzen Czech Republic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br/>
            <w:t>1</w:t>
          </w:r>
          <w:r w:rsidR="00DD58CD">
            <w:rPr>
              <w:rFonts w:ascii="Calibri" w:hAnsi="Calibri"/>
              <w:bCs/>
              <w:color w:val="000000"/>
              <w:sz w:val="28"/>
              <w:szCs w:val="28"/>
            </w:rPr>
            <w:t>8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 xml:space="preserve"> MAY  –  2</w:t>
          </w:r>
          <w:r w:rsidR="00DD58CD">
            <w:rPr>
              <w:rFonts w:ascii="Calibri" w:hAnsi="Calibri"/>
              <w:bCs/>
              <w:color w:val="000000"/>
              <w:sz w:val="28"/>
              <w:szCs w:val="28"/>
            </w:rPr>
            <w:t>5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MAY</w:t>
          </w:r>
          <w:r w:rsidRPr="0046715A">
            <w:rPr>
              <w:rFonts w:ascii="Calibri" w:hAnsi="Calibri"/>
              <w:bCs/>
              <w:color w:val="000000"/>
              <w:sz w:val="28"/>
              <w:szCs w:val="28"/>
            </w:rPr>
            <w:t xml:space="preserve"> 20</w:t>
          </w:r>
          <w:r>
            <w:rPr>
              <w:rFonts w:ascii="Calibri" w:hAnsi="Calibri"/>
              <w:bCs/>
              <w:color w:val="000000"/>
              <w:sz w:val="28"/>
              <w:szCs w:val="28"/>
            </w:rPr>
            <w:t>20</w:t>
          </w:r>
        </w:p>
        <w:p w:rsidR="00A92E0F" w:rsidRPr="0092688A" w:rsidRDefault="00A92E0F" w:rsidP="0068626F">
          <w:pPr>
            <w:spacing w:before="60" w:after="60"/>
            <w:jc w:val="center"/>
            <w:rPr>
              <w:rFonts w:cs="Arial"/>
              <w:bCs/>
              <w:color w:val="000000"/>
            </w:rPr>
          </w:pP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noProof/>
              <w:lang w:val="sl-SI" w:eastAsia="sl-SI"/>
            </w:rPr>
          </w:pPr>
          <w:r w:rsidRPr="00F34AAC">
            <w:rPr>
              <w:rFonts w:cs="Arial"/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-3810</wp:posOffset>
                </wp:positionV>
                <wp:extent cx="906145" cy="836930"/>
                <wp:effectExtent l="0" t="0" r="8255" b="0"/>
                <wp:wrapNone/>
                <wp:docPr id="15" name="Image 6" descr="ESClogo500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ESClogo500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-4047" r="-4261"/>
                        <a:stretch>
                          <a:fillRect/>
                        </a:stretch>
                      </pic:blipFill>
                      <pic:spPr bwMode="auto">
                        <a:xfrm rot="21600000">
                          <a:off x="0" y="0"/>
                          <a:ext cx="90614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2E0F" w:rsidRPr="0092688A" w:rsidTr="0068626F">
      <w:trPr>
        <w:trHeight w:hRule="exact" w:val="510"/>
        <w:jc w:val="center"/>
      </w:trPr>
      <w:tc>
        <w:tcPr>
          <w:tcW w:w="1701" w:type="dxa"/>
          <w:tcBorders>
            <w:left w:val="nil"/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6236" w:type="dxa"/>
          <w:tcBorders>
            <w:bottom w:val="nil"/>
          </w:tcBorders>
          <w:vAlign w:val="center"/>
        </w:tcPr>
        <w:p w:rsidR="00A92E0F" w:rsidRPr="0092688A" w:rsidRDefault="00A92E0F" w:rsidP="0068626F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bottom w:val="nil"/>
            <w:right w:val="nil"/>
          </w:tcBorders>
          <w:vAlign w:val="center"/>
        </w:tcPr>
        <w:p w:rsidR="00A92E0F" w:rsidRPr="0092688A" w:rsidRDefault="00A92E0F" w:rsidP="0068626F">
          <w:pPr>
            <w:jc w:val="center"/>
            <w:rPr>
              <w:rFonts w:cs="Arial"/>
              <w:sz w:val="20"/>
            </w:rPr>
          </w:pPr>
        </w:p>
        <w:p w:rsidR="00A92E0F" w:rsidRPr="0092688A" w:rsidRDefault="00A92E0F" w:rsidP="006B0963">
          <w:pPr>
            <w:jc w:val="center"/>
            <w:rPr>
              <w:rFonts w:cs="Arial"/>
              <w:noProof/>
              <w:lang w:val="sl-SI" w:eastAsia="sl-SI"/>
            </w:rPr>
          </w:pPr>
          <w:r>
            <w:rPr>
              <w:rFonts w:cs="Arial"/>
            </w:rPr>
            <w:t xml:space="preserve">ANNEX </w:t>
          </w:r>
          <w:r w:rsidR="006B0963">
            <w:rPr>
              <w:rFonts w:cs="Arial"/>
            </w:rPr>
            <w:t>9</w:t>
          </w:r>
        </w:p>
      </w:tc>
    </w:tr>
  </w:tbl>
  <w:p w:rsidR="00A92E0F" w:rsidRPr="00E32260" w:rsidRDefault="00A92E0F" w:rsidP="00A92E0F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</w:p>
  <w:p w:rsidR="00E32260" w:rsidRPr="00E32260" w:rsidRDefault="00A92E0F" w:rsidP="007C412B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  <w:r>
      <w:rPr>
        <w:rFonts w:cs="Arial"/>
        <w:b w:val="0"/>
        <w:sz w:val="4"/>
        <w:szCs w:val="4"/>
      </w:rPr>
      <w:tab/>
    </w:r>
    <w:r>
      <w:rPr>
        <w:rFonts w:cs="Arial"/>
        <w:b w:val="0"/>
        <w:sz w:val="4"/>
        <w:szCs w:val="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CB" w:rsidRDefault="008546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5707"/>
    <w:rsid w:val="00010779"/>
    <w:rsid w:val="00022F52"/>
    <w:rsid w:val="000454DB"/>
    <w:rsid w:val="000C018E"/>
    <w:rsid w:val="000C1C24"/>
    <w:rsid w:val="000D0F0A"/>
    <w:rsid w:val="00111006"/>
    <w:rsid w:val="00112E8B"/>
    <w:rsid w:val="0011697D"/>
    <w:rsid w:val="00124E70"/>
    <w:rsid w:val="00141501"/>
    <w:rsid w:val="00177EC7"/>
    <w:rsid w:val="00182155"/>
    <w:rsid w:val="001A495A"/>
    <w:rsid w:val="001E0633"/>
    <w:rsid w:val="00287AFE"/>
    <w:rsid w:val="002A1F77"/>
    <w:rsid w:val="002A6BD0"/>
    <w:rsid w:val="002B1B51"/>
    <w:rsid w:val="002B6F97"/>
    <w:rsid w:val="002B750D"/>
    <w:rsid w:val="002C005D"/>
    <w:rsid w:val="00303E2F"/>
    <w:rsid w:val="00332CFC"/>
    <w:rsid w:val="00342BB8"/>
    <w:rsid w:val="003474E0"/>
    <w:rsid w:val="00350DA6"/>
    <w:rsid w:val="003C05CF"/>
    <w:rsid w:val="003D4AD7"/>
    <w:rsid w:val="0044075E"/>
    <w:rsid w:val="004654F4"/>
    <w:rsid w:val="0046715A"/>
    <w:rsid w:val="004801CE"/>
    <w:rsid w:val="00486046"/>
    <w:rsid w:val="00494348"/>
    <w:rsid w:val="004B2C4B"/>
    <w:rsid w:val="004C6649"/>
    <w:rsid w:val="00501205"/>
    <w:rsid w:val="005156C4"/>
    <w:rsid w:val="00515EA2"/>
    <w:rsid w:val="0053579D"/>
    <w:rsid w:val="00537562"/>
    <w:rsid w:val="00540DAC"/>
    <w:rsid w:val="00544332"/>
    <w:rsid w:val="00544FE7"/>
    <w:rsid w:val="00554E91"/>
    <w:rsid w:val="00562057"/>
    <w:rsid w:val="00562842"/>
    <w:rsid w:val="00564A4E"/>
    <w:rsid w:val="005A6ADB"/>
    <w:rsid w:val="005B340F"/>
    <w:rsid w:val="005B3B54"/>
    <w:rsid w:val="005D185C"/>
    <w:rsid w:val="0060230B"/>
    <w:rsid w:val="00622BA5"/>
    <w:rsid w:val="00634A42"/>
    <w:rsid w:val="006374B3"/>
    <w:rsid w:val="00640A99"/>
    <w:rsid w:val="006507AA"/>
    <w:rsid w:val="00652CFC"/>
    <w:rsid w:val="006A422D"/>
    <w:rsid w:val="006B088B"/>
    <w:rsid w:val="006B0963"/>
    <w:rsid w:val="006C08C5"/>
    <w:rsid w:val="006C4141"/>
    <w:rsid w:val="006D54ED"/>
    <w:rsid w:val="006E2DB3"/>
    <w:rsid w:val="006E6413"/>
    <w:rsid w:val="0070331E"/>
    <w:rsid w:val="00703516"/>
    <w:rsid w:val="00712B7D"/>
    <w:rsid w:val="00725707"/>
    <w:rsid w:val="00725D46"/>
    <w:rsid w:val="00727490"/>
    <w:rsid w:val="0073030C"/>
    <w:rsid w:val="007752C9"/>
    <w:rsid w:val="0078626E"/>
    <w:rsid w:val="007B4A3A"/>
    <w:rsid w:val="007C412B"/>
    <w:rsid w:val="007C6ED8"/>
    <w:rsid w:val="007D7CBA"/>
    <w:rsid w:val="007E3FB3"/>
    <w:rsid w:val="007F0FCB"/>
    <w:rsid w:val="007F1484"/>
    <w:rsid w:val="008002C9"/>
    <w:rsid w:val="00800742"/>
    <w:rsid w:val="008043C8"/>
    <w:rsid w:val="0082209E"/>
    <w:rsid w:val="0082343F"/>
    <w:rsid w:val="008318BF"/>
    <w:rsid w:val="00832FEC"/>
    <w:rsid w:val="008340B8"/>
    <w:rsid w:val="008454A0"/>
    <w:rsid w:val="00846997"/>
    <w:rsid w:val="008546CB"/>
    <w:rsid w:val="00863043"/>
    <w:rsid w:val="00876DFC"/>
    <w:rsid w:val="00881745"/>
    <w:rsid w:val="00881FFC"/>
    <w:rsid w:val="008827DA"/>
    <w:rsid w:val="008B6C6F"/>
    <w:rsid w:val="008C52E5"/>
    <w:rsid w:val="008E09EA"/>
    <w:rsid w:val="00905FD9"/>
    <w:rsid w:val="0092688A"/>
    <w:rsid w:val="00931067"/>
    <w:rsid w:val="0095379D"/>
    <w:rsid w:val="0097729F"/>
    <w:rsid w:val="009B2BE6"/>
    <w:rsid w:val="009B5A00"/>
    <w:rsid w:val="009C4EE1"/>
    <w:rsid w:val="009C5850"/>
    <w:rsid w:val="009C59DE"/>
    <w:rsid w:val="009D5B41"/>
    <w:rsid w:val="009E779F"/>
    <w:rsid w:val="00A15B06"/>
    <w:rsid w:val="00A2073B"/>
    <w:rsid w:val="00A2253E"/>
    <w:rsid w:val="00A2700A"/>
    <w:rsid w:val="00A31899"/>
    <w:rsid w:val="00A336E0"/>
    <w:rsid w:val="00A421D6"/>
    <w:rsid w:val="00A5345C"/>
    <w:rsid w:val="00A6507A"/>
    <w:rsid w:val="00A65446"/>
    <w:rsid w:val="00A84738"/>
    <w:rsid w:val="00A92E0F"/>
    <w:rsid w:val="00A97B91"/>
    <w:rsid w:val="00AA7D0A"/>
    <w:rsid w:val="00AC0AB0"/>
    <w:rsid w:val="00AD45FD"/>
    <w:rsid w:val="00AE20D9"/>
    <w:rsid w:val="00B07B84"/>
    <w:rsid w:val="00B171AC"/>
    <w:rsid w:val="00B248E4"/>
    <w:rsid w:val="00B51A21"/>
    <w:rsid w:val="00B533BD"/>
    <w:rsid w:val="00B6195E"/>
    <w:rsid w:val="00B757E0"/>
    <w:rsid w:val="00B75A53"/>
    <w:rsid w:val="00B804B7"/>
    <w:rsid w:val="00B87A3E"/>
    <w:rsid w:val="00BB2100"/>
    <w:rsid w:val="00BB31E9"/>
    <w:rsid w:val="00BB50DE"/>
    <w:rsid w:val="00BC2847"/>
    <w:rsid w:val="00C04EBA"/>
    <w:rsid w:val="00C108CA"/>
    <w:rsid w:val="00C14FC4"/>
    <w:rsid w:val="00C277F1"/>
    <w:rsid w:val="00C323E9"/>
    <w:rsid w:val="00C33239"/>
    <w:rsid w:val="00C362AF"/>
    <w:rsid w:val="00C46C7E"/>
    <w:rsid w:val="00C5149D"/>
    <w:rsid w:val="00C67034"/>
    <w:rsid w:val="00C81C7A"/>
    <w:rsid w:val="00C90000"/>
    <w:rsid w:val="00C91F1B"/>
    <w:rsid w:val="00C9502C"/>
    <w:rsid w:val="00CA4D5D"/>
    <w:rsid w:val="00CC6A3A"/>
    <w:rsid w:val="00D55BB5"/>
    <w:rsid w:val="00D6526A"/>
    <w:rsid w:val="00D65597"/>
    <w:rsid w:val="00D6784E"/>
    <w:rsid w:val="00D91AA1"/>
    <w:rsid w:val="00DB59CF"/>
    <w:rsid w:val="00DD4804"/>
    <w:rsid w:val="00DD58CD"/>
    <w:rsid w:val="00E27E27"/>
    <w:rsid w:val="00E30511"/>
    <w:rsid w:val="00E32260"/>
    <w:rsid w:val="00E37F79"/>
    <w:rsid w:val="00E513E2"/>
    <w:rsid w:val="00E67DF5"/>
    <w:rsid w:val="00E80D16"/>
    <w:rsid w:val="00EA4D3C"/>
    <w:rsid w:val="00EB4936"/>
    <w:rsid w:val="00EB6271"/>
    <w:rsid w:val="00ED6761"/>
    <w:rsid w:val="00EF0FFB"/>
    <w:rsid w:val="00EF1DFE"/>
    <w:rsid w:val="00EF429D"/>
    <w:rsid w:val="00F1337C"/>
    <w:rsid w:val="00F1440E"/>
    <w:rsid w:val="00F31BD7"/>
    <w:rsid w:val="00F72715"/>
    <w:rsid w:val="00F75C57"/>
    <w:rsid w:val="00F956A2"/>
    <w:rsid w:val="00F95CE9"/>
    <w:rsid w:val="00FB1460"/>
    <w:rsid w:val="00FE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1">
    <w:name w:val="heading 1"/>
    <w:basedOn w:val="a"/>
    <w:link w:val="10"/>
    <w:uiPriority w:val="9"/>
    <w:qFormat/>
    <w:rsid w:val="00ED676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aa">
    <w:name w:val="footer"/>
    <w:basedOn w:val="a"/>
    <w:link w:val="ab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  <w:style w:type="table" w:customStyle="1" w:styleId="TableGrid1">
    <w:name w:val="Table Grid1"/>
    <w:basedOn w:val="a1"/>
    <w:next w:val="a3"/>
    <w:uiPriority w:val="59"/>
    <w:rsid w:val="006D54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uiPriority w:val="59"/>
    <w:rsid w:val="00C3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a1"/>
    <w:next w:val="a3"/>
    <w:uiPriority w:val="59"/>
    <w:rsid w:val="00C3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676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Heading1">
    <w:name w:val="heading 1"/>
    <w:basedOn w:val="Normal"/>
    <w:link w:val="Heading1Char"/>
    <w:uiPriority w:val="9"/>
    <w:qFormat/>
    <w:rsid w:val="00ED6761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  <w:style w:type="table" w:customStyle="1" w:styleId="TableGrid1">
    <w:name w:val="Table Grid1"/>
    <w:basedOn w:val="TableNormal"/>
    <w:next w:val="TableGrid"/>
    <w:uiPriority w:val="59"/>
    <w:rsid w:val="006D54E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3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TableNormal"/>
    <w:next w:val="TableGrid"/>
    <w:uiPriority w:val="59"/>
    <w:rsid w:val="00C3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6761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6692-B2B0-406C-85DD-81551F16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Eugen von Verb</cp:lastModifiedBy>
  <cp:revision>3</cp:revision>
  <dcterms:created xsi:type="dcterms:W3CDTF">2019-11-08T19:27:00Z</dcterms:created>
  <dcterms:modified xsi:type="dcterms:W3CDTF">2019-11-21T20:49:00Z</dcterms:modified>
</cp:coreProperties>
</file>